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62" w:rsidRPr="00334497" w:rsidRDefault="00E01562" w:rsidP="00E01562">
      <w:pPr>
        <w:tabs>
          <w:tab w:val="left" w:pos="4320"/>
        </w:tabs>
        <w:jc w:val="center"/>
        <w:rPr>
          <w:rFonts w:ascii="Times New Roman" w:hAnsi="Times New Roman" w:cs="Times New Roman"/>
          <w:color w:val="000000" w:themeColor="text1"/>
        </w:rPr>
      </w:pPr>
      <w:bookmarkStart w:id="0" w:name="_Hlk34385700"/>
      <w:r w:rsidRPr="0033449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800100" cy="914400"/>
            <wp:effectExtent l="0" t="0" r="0" b="0"/>
            <wp:docPr id="164" name="Рисунок 16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62" w:rsidRPr="00334497" w:rsidRDefault="00E01562" w:rsidP="0033449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344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ДМИНИСТРАЦИЯ </w:t>
      </w:r>
    </w:p>
    <w:p w:rsidR="00E01562" w:rsidRPr="00334497" w:rsidRDefault="00E01562" w:rsidP="0033449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</w:pPr>
      <w:r w:rsidRPr="00334497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Анненковского сельсовета</w:t>
      </w:r>
    </w:p>
    <w:p w:rsidR="00E01562" w:rsidRPr="00334497" w:rsidRDefault="00E01562" w:rsidP="0033449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344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УЗНЕЦКОГО РАЙОНА ПЕНЗЕНСКОЙ ОБЛАСТИ</w:t>
      </w:r>
    </w:p>
    <w:p w:rsidR="00E01562" w:rsidRPr="00334497" w:rsidRDefault="00E01562" w:rsidP="00E01562">
      <w:pPr>
        <w:tabs>
          <w:tab w:val="left" w:pos="43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562" w:rsidRPr="00334497" w:rsidRDefault="00E01562" w:rsidP="00E01562">
      <w:pPr>
        <w:tabs>
          <w:tab w:val="left" w:pos="4320"/>
        </w:tabs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3449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становление</w:t>
      </w:r>
    </w:p>
    <w:p w:rsidR="00E01562" w:rsidRPr="00334497" w:rsidRDefault="00E01562" w:rsidP="00E01562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334497">
        <w:rPr>
          <w:rFonts w:ascii="Times New Roman" w:hAnsi="Times New Roman" w:cs="Times New Roman"/>
          <w:color w:val="000000" w:themeColor="text1"/>
        </w:rPr>
        <w:t xml:space="preserve">        от</w:t>
      </w:r>
      <w:r w:rsidR="00837C9B">
        <w:rPr>
          <w:rFonts w:ascii="Times New Roman" w:hAnsi="Times New Roman" w:cs="Times New Roman"/>
          <w:color w:val="000000" w:themeColor="text1"/>
        </w:rPr>
        <w:t xml:space="preserve"> 19 мая</w:t>
      </w:r>
      <w:r w:rsidRPr="00334497">
        <w:rPr>
          <w:rFonts w:ascii="Times New Roman" w:hAnsi="Times New Roman" w:cs="Times New Roman"/>
          <w:color w:val="000000" w:themeColor="text1"/>
        </w:rPr>
        <w:t xml:space="preserve"> 202</w:t>
      </w:r>
      <w:r w:rsidR="006761D5" w:rsidRPr="00334497">
        <w:rPr>
          <w:rFonts w:ascii="Times New Roman" w:hAnsi="Times New Roman" w:cs="Times New Roman"/>
          <w:color w:val="000000" w:themeColor="text1"/>
        </w:rPr>
        <w:t>2</w:t>
      </w:r>
      <w:r w:rsidRPr="00334497">
        <w:rPr>
          <w:rFonts w:ascii="Times New Roman" w:hAnsi="Times New Roman" w:cs="Times New Roman"/>
          <w:color w:val="000000" w:themeColor="text1"/>
        </w:rPr>
        <w:t xml:space="preserve"> г.                                                         </w:t>
      </w:r>
      <w:r w:rsidR="00334497" w:rsidRPr="0033449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Pr="00334497">
        <w:rPr>
          <w:rFonts w:ascii="Times New Roman" w:hAnsi="Times New Roman" w:cs="Times New Roman"/>
          <w:color w:val="000000" w:themeColor="text1"/>
        </w:rPr>
        <w:t xml:space="preserve">        № </w:t>
      </w:r>
      <w:r w:rsidR="00837C9B">
        <w:rPr>
          <w:rFonts w:ascii="Times New Roman" w:hAnsi="Times New Roman" w:cs="Times New Roman"/>
          <w:color w:val="000000" w:themeColor="text1"/>
        </w:rPr>
        <w:t>56</w:t>
      </w:r>
    </w:p>
    <w:p w:rsidR="00E01562" w:rsidRPr="00334497" w:rsidRDefault="00E01562" w:rsidP="00E01562">
      <w:pPr>
        <w:tabs>
          <w:tab w:val="left" w:pos="432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334497">
        <w:rPr>
          <w:rFonts w:ascii="Times New Roman" w:hAnsi="Times New Roman" w:cs="Times New Roman"/>
          <w:color w:val="000000" w:themeColor="text1"/>
        </w:rPr>
        <w:t>с. Анненково</w:t>
      </w:r>
    </w:p>
    <w:p w:rsidR="00E01562" w:rsidRPr="00334497" w:rsidRDefault="00E01562" w:rsidP="00E01562">
      <w:pPr>
        <w:widowControl w:val="0"/>
        <w:autoSpaceDE w:val="0"/>
        <w:autoSpaceDN w:val="0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E01562" w:rsidRPr="00334497" w:rsidRDefault="00E01562" w:rsidP="00E0156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й услуги «Признание частных жилых помещений </w:t>
      </w:r>
      <w:proofErr w:type="gramStart"/>
      <w:r w:rsidRPr="003344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годными</w:t>
      </w:r>
      <w:proofErr w:type="gramEnd"/>
      <w:r w:rsidRPr="003344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епригодными) для проживания граждан»</w:t>
      </w:r>
    </w:p>
    <w:p w:rsidR="00E01562" w:rsidRPr="00334497" w:rsidRDefault="00E01562" w:rsidP="00E015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562" w:rsidRPr="00334497" w:rsidRDefault="00E01562" w:rsidP="00E01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C8521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деральными </w:t>
      </w:r>
      <w:hyperlink r:id="rId7" w:history="1">
        <w:r w:rsidRPr="00334497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м</w:t>
        </w:r>
      </w:hyperlink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 от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 (с последующими изменениями),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27.07.2010 № 210-ФЗ «</w:t>
      </w:r>
      <w:proofErr w:type="gramStart"/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б</w:t>
      </w:r>
      <w:proofErr w:type="gramEnd"/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и предоставления государственных и муниципальных услуг</w:t>
      </w:r>
      <w:r w:rsidR="00334497"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 (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оследующими изменениями),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Правительства Российской Федерации от 28.01.2006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или реконструкции, садового дома жилым домом и жилого дома садовым домом</w:t>
      </w:r>
      <w:r w:rsidR="00334497"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оследующими изменениями),</w:t>
      </w:r>
      <w:r w:rsidRPr="0033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постановлениями администрации</w:t>
      </w:r>
      <w:r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Анненковского сельсовета Кузнецкого района Пензенской области</w:t>
      </w:r>
      <w:r w:rsidR="00334497"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C8521F" w:rsidRPr="00BC12B2">
        <w:rPr>
          <w:rFonts w:ascii="Times New Roman" w:hAnsi="Times New Roman"/>
          <w:sz w:val="28"/>
          <w:szCs w:val="28"/>
        </w:rPr>
        <w:t>от 09.11.2020 № 160 «О</w:t>
      </w:r>
      <w:proofErr w:type="gramEnd"/>
      <w:r w:rsidR="00C8521F" w:rsidRPr="00BC12B2">
        <w:rPr>
          <w:rFonts w:ascii="Times New Roman" w:hAnsi="Times New Roman"/>
          <w:sz w:val="28"/>
          <w:szCs w:val="28"/>
        </w:rPr>
        <w:t xml:space="preserve"> разработке и утверждении административных регламентов предоставления муниципальных услуг администрацией Анненковского сельсовета Кузнецкого района Пензенской области» (с изменениями</w:t>
      </w:r>
      <w:r w:rsidR="00C8521F" w:rsidRPr="00B045D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, </w:t>
      </w:r>
      <w:r w:rsidRPr="0033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3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3.2022 </w:t>
      </w:r>
      <w:r w:rsidRPr="0033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34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«Об утверждении реестра муниципальных услуг Анненковского сельсовета Кузнецкого района Пензенской области» (с изменениями), </w:t>
      </w:r>
      <w:hyperlink r:id="rId8" w:history="1">
        <w:r w:rsidRPr="00334497">
          <w:rPr>
            <w:rStyle w:val="a3"/>
            <w:rFonts w:ascii="Times New Roman" w:hAnsi="Times New Roman" w:cs="Times New Roman"/>
            <w:color w:val="000000" w:themeColor="text1"/>
            <w:position w:val="-2"/>
            <w:sz w:val="28"/>
            <w:szCs w:val="28"/>
            <w:u w:val="none"/>
          </w:rPr>
          <w:t xml:space="preserve">статьей </w:t>
        </w:r>
      </w:hyperlink>
      <w:r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20 Устава Анненковского сельсовета Кузнецкого района Пензенской области (с изменениями), </w:t>
      </w:r>
    </w:p>
    <w:p w:rsidR="00E01562" w:rsidRPr="00334497" w:rsidRDefault="00E01562" w:rsidP="006761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562" w:rsidRPr="00334497" w:rsidRDefault="00E01562" w:rsidP="006761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Анненковского сельсовета</w:t>
      </w:r>
    </w:p>
    <w:p w:rsidR="00E01562" w:rsidRPr="00334497" w:rsidRDefault="00E01562" w:rsidP="006761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нецкого района Пензенской области постановляет:</w:t>
      </w:r>
    </w:p>
    <w:p w:rsidR="00E01562" w:rsidRPr="00334497" w:rsidRDefault="00E01562" w:rsidP="00676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562" w:rsidRPr="00334497" w:rsidRDefault="00E01562" w:rsidP="006761D5">
      <w:pPr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9" w:anchor="P31" w:history="1">
        <w:r w:rsidRPr="003344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</w:t>
        </w:r>
      </w:hyperlink>
      <w:r w:rsidRPr="00334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«</w:t>
      </w:r>
      <w:r w:rsidR="006761D5"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частных жилых помещений </w:t>
      </w:r>
      <w:proofErr w:type="gramStart"/>
      <w:r w:rsidR="006761D5"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ыми</w:t>
      </w:r>
      <w:proofErr w:type="gramEnd"/>
      <w:r w:rsidR="006761D5"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пригодными) для проживания граждан</w:t>
      </w:r>
      <w:r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61D5" w:rsidRPr="003344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E01562" w:rsidRPr="00334497" w:rsidRDefault="006761D5" w:rsidP="006761D5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334497" w:rsidRPr="00334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E01562"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Опубликовать настоящее постановление в информационном бюллетене Анненковского сельсовета Кузнецкого района Пензенской области «Ведомости </w:t>
      </w:r>
      <w:r w:rsidR="00E01562"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lastRenderedPageBreak/>
        <w:t>ведомости» и на официальном сайте администрации Анненковского сельсовета Кузнецкого района Пензенской области в информационно-телекоммуникационной сети «Интернет»</w:t>
      </w:r>
      <w:r w:rsidR="00E01562" w:rsidRPr="00334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E01562" w:rsidRPr="00334497" w:rsidRDefault="006761D5" w:rsidP="006761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01562" w:rsidRPr="00334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E01562" w:rsidRPr="00334497" w:rsidRDefault="006761D5" w:rsidP="00676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r w:rsidRPr="00334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01562" w:rsidRPr="00334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01562" w:rsidRPr="00334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01562" w:rsidRPr="003344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E01562" w:rsidRPr="00334497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главу администрации Анненковского сельсовета Кузнецкого района Пензенской области.</w:t>
      </w:r>
    </w:p>
    <w:p w:rsidR="00E01562" w:rsidRPr="00334497" w:rsidRDefault="00E01562" w:rsidP="006761D5">
      <w:pPr>
        <w:pStyle w:val="ConsPlusNormal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</w:p>
    <w:p w:rsidR="00E01562" w:rsidRPr="00334497" w:rsidRDefault="00E01562" w:rsidP="006761D5">
      <w:pPr>
        <w:pStyle w:val="ConsPlusNormal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</w:p>
    <w:p w:rsidR="00E01562" w:rsidRPr="00334497" w:rsidRDefault="00E01562" w:rsidP="006761D5">
      <w:pPr>
        <w:pStyle w:val="a6"/>
        <w:tabs>
          <w:tab w:val="left" w:pos="851"/>
          <w:tab w:val="left" w:pos="3975"/>
        </w:tabs>
        <w:ind w:firstLine="0"/>
        <w:rPr>
          <w:rFonts w:cs="Times New Roman"/>
          <w:color w:val="000000" w:themeColor="text1"/>
          <w:position w:val="-2"/>
          <w:lang w:val="ru-RU"/>
        </w:rPr>
      </w:pPr>
      <w:r w:rsidRPr="00334497">
        <w:rPr>
          <w:rFonts w:cs="Times New Roman"/>
          <w:color w:val="000000" w:themeColor="text1"/>
          <w:position w:val="-2"/>
          <w:lang w:val="ru-RU"/>
        </w:rPr>
        <w:t xml:space="preserve">Глава администрацииАнненковского сельсовета </w:t>
      </w:r>
    </w:p>
    <w:p w:rsidR="00E01562" w:rsidRPr="00334497" w:rsidRDefault="00E01562" w:rsidP="006761D5">
      <w:pPr>
        <w:pStyle w:val="a6"/>
        <w:tabs>
          <w:tab w:val="left" w:pos="851"/>
          <w:tab w:val="left" w:pos="3975"/>
        </w:tabs>
        <w:ind w:firstLine="0"/>
        <w:rPr>
          <w:rFonts w:cs="Times New Roman"/>
          <w:color w:val="000000" w:themeColor="text1"/>
          <w:position w:val="-2"/>
          <w:lang w:val="ru-RU"/>
        </w:rPr>
      </w:pPr>
      <w:r w:rsidRPr="00334497">
        <w:rPr>
          <w:rFonts w:cs="Times New Roman"/>
          <w:color w:val="000000" w:themeColor="text1"/>
          <w:position w:val="-2"/>
          <w:lang w:val="ru-RU"/>
        </w:rPr>
        <w:t>Кузнецкого района Пензенской области                                              В.А. Комаров</w:t>
      </w: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rFonts w:cs="Times New Roman"/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334497" w:rsidRPr="00334497" w:rsidRDefault="00334497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334497" w:rsidRPr="00334497" w:rsidRDefault="00334497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334497" w:rsidRPr="00334497" w:rsidRDefault="00334497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334497" w:rsidRPr="00334497" w:rsidRDefault="00334497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334497" w:rsidRPr="00334497" w:rsidRDefault="00334497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p w:rsidR="00E01562" w:rsidRPr="00334497" w:rsidRDefault="00E01562" w:rsidP="00E01562">
      <w:pPr>
        <w:pStyle w:val="a6"/>
        <w:tabs>
          <w:tab w:val="left" w:pos="851"/>
        </w:tabs>
        <w:rPr>
          <w:color w:val="000000" w:themeColor="text1"/>
          <w:position w:val="-2"/>
          <w:lang w:val="ru-RU"/>
        </w:rPr>
      </w:pPr>
    </w:p>
    <w:tbl>
      <w:tblPr>
        <w:tblW w:w="0" w:type="auto"/>
        <w:tblLook w:val="04A0"/>
      </w:tblPr>
      <w:tblGrid>
        <w:gridCol w:w="4997"/>
        <w:gridCol w:w="4998"/>
      </w:tblGrid>
      <w:tr w:rsidR="00E01562" w:rsidRPr="00334497" w:rsidTr="00123508">
        <w:tc>
          <w:tcPr>
            <w:tcW w:w="4997" w:type="dxa"/>
          </w:tcPr>
          <w:p w:rsidR="00E01562" w:rsidRPr="00334497" w:rsidRDefault="00E01562" w:rsidP="00123508">
            <w:pPr>
              <w:jc w:val="right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  <w:u w:val="single"/>
              </w:rPr>
            </w:pPr>
          </w:p>
        </w:tc>
        <w:tc>
          <w:tcPr>
            <w:tcW w:w="4998" w:type="dxa"/>
          </w:tcPr>
          <w:p w:rsidR="00E01562" w:rsidRPr="00334497" w:rsidRDefault="00E01562" w:rsidP="00123508">
            <w:pPr>
              <w:pStyle w:val="ConsPlusNormal"/>
              <w:outlineLvl w:val="0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>Утвержден</w:t>
            </w:r>
          </w:p>
          <w:p w:rsidR="00E01562" w:rsidRPr="00334497" w:rsidRDefault="00E01562" w:rsidP="00123508">
            <w:pPr>
              <w:pStyle w:val="ConsPlusNormal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>постановлением</w:t>
            </w:r>
          </w:p>
          <w:p w:rsidR="00E01562" w:rsidRPr="00334497" w:rsidRDefault="00E01562" w:rsidP="00123508">
            <w:pPr>
              <w:pStyle w:val="ConsPlusNormal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 xml:space="preserve">администрации Анненковского сельсовета </w:t>
            </w:r>
          </w:p>
          <w:p w:rsidR="00E01562" w:rsidRPr="00334497" w:rsidRDefault="00E01562" w:rsidP="00123508">
            <w:pPr>
              <w:pStyle w:val="ConsPlusNormal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 xml:space="preserve">Кузнецкого района </w:t>
            </w:r>
          </w:p>
          <w:p w:rsidR="00E01562" w:rsidRPr="00334497" w:rsidRDefault="00E01562" w:rsidP="00123508">
            <w:pPr>
              <w:pStyle w:val="ConsPlusNormal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 xml:space="preserve">Пензенской области </w:t>
            </w:r>
          </w:p>
          <w:p w:rsidR="00E01562" w:rsidRPr="00334497" w:rsidRDefault="00837C9B" w:rsidP="00123508">
            <w:pPr>
              <w:pStyle w:val="ConsPlusNormal"/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>от 19.05.2022</w:t>
            </w:r>
            <w:r w:rsidR="00E01562" w:rsidRPr="00334497"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/>
                <w:color w:val="000000" w:themeColor="text1"/>
                <w:position w:val="-2"/>
                <w:sz w:val="24"/>
                <w:szCs w:val="24"/>
              </w:rPr>
              <w:t>56</w:t>
            </w:r>
          </w:p>
          <w:p w:rsidR="00E01562" w:rsidRPr="00334497" w:rsidRDefault="00E01562" w:rsidP="00123508">
            <w:pPr>
              <w:jc w:val="right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  <w:u w:val="single"/>
              </w:rPr>
            </w:pPr>
          </w:p>
        </w:tc>
      </w:tr>
    </w:tbl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P31"/>
      <w:bookmarkEnd w:id="1"/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изнание частных жилых помещений </w:t>
      </w:r>
      <w:proofErr w:type="gramStart"/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годными</w:t>
      </w:r>
      <w:proofErr w:type="gramEnd"/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непригодными) для проживания граждан»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left="1429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регулирования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Административный регламент устанавливает порядок и стандарт предоставления муниципальной услуги «Признание частных жилых помещений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дными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пригодными) для проживания граждан» (далее - муниципальная услуга), определяет сроки и последовательность административных процедур Администрации </w:t>
      </w:r>
      <w:r w:rsidR="00EB13F9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енковского сельсовета Кузнецкого района Пензенской области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Администрация) при предоставлении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уг заявителей</w:t>
      </w:r>
      <w:bookmarkStart w:id="2" w:name="P45"/>
      <w:bookmarkEnd w:id="2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471F" w:rsidRPr="00334497" w:rsidRDefault="008321F7" w:rsidP="0031471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31471F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ми муниципальной услуги являются правообладатель или гражданин (наниматель) помещения, за исключением органов местного самоуправления. </w:t>
      </w:r>
    </w:p>
    <w:p w:rsidR="008321F7" w:rsidRPr="00334497" w:rsidRDefault="0031471F" w:rsidP="0031471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31471F" w:rsidRPr="00334497" w:rsidRDefault="0031471F" w:rsidP="0031471F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spacing w:after="0" w:line="331" w:lineRule="exact"/>
        <w:ind w:firstLine="567"/>
        <w:jc w:val="center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344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ребования к порядку информирования </w:t>
      </w:r>
    </w:p>
    <w:p w:rsidR="008321F7" w:rsidRPr="00334497" w:rsidRDefault="008321F7" w:rsidP="008321F7">
      <w:pPr>
        <w:widowControl w:val="0"/>
        <w:spacing w:after="0" w:line="331" w:lineRule="exact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344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 предоставлении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8321F7" w:rsidRPr="00334497" w:rsidRDefault="00342918" w:rsidP="008321F7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1. 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321F7" w:rsidRPr="00334497" w:rsidRDefault="008321F7" w:rsidP="008321F7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="00342918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редством использования телефонной, почтовой связи, а также электронной почты;</w:t>
      </w:r>
    </w:p>
    <w:p w:rsidR="008321F7" w:rsidRPr="00334497" w:rsidRDefault="008321F7" w:rsidP="008321F7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="00342918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123508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annenkovo.kuzneck.pnzreg.ru/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33449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42918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Единый портал),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8321F7" w:rsidRPr="00334497" w:rsidRDefault="008321F7" w:rsidP="008321F7">
      <w:pPr>
        <w:widowControl w:val="0"/>
        <w:spacing w:after="0" w:line="331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а) при личном обращении заявителя;</w:t>
      </w:r>
    </w:p>
    <w:p w:rsidR="008321F7" w:rsidRPr="00334497" w:rsidRDefault="008321F7" w:rsidP="008321F7">
      <w:pPr>
        <w:widowControl w:val="0"/>
        <w:spacing w:after="0" w:line="331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в) по телефону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8321F7" w:rsidRPr="00334497" w:rsidRDefault="008321F7" w:rsidP="008321F7">
      <w:pPr>
        <w:widowControl w:val="0"/>
        <w:spacing w:after="0" w:line="32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321F7" w:rsidRPr="00334497" w:rsidRDefault="008321F7" w:rsidP="008321F7">
      <w:pPr>
        <w:widowControl w:val="0"/>
        <w:spacing w:after="0" w:line="32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321F7" w:rsidRPr="00334497" w:rsidRDefault="008321F7" w:rsidP="008321F7">
      <w:pPr>
        <w:widowControl w:val="0"/>
        <w:spacing w:after="0" w:line="33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8321F7" w:rsidRPr="00334497" w:rsidRDefault="008321F7" w:rsidP="008321F7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8321F7" w:rsidRPr="00334497" w:rsidRDefault="008321F7" w:rsidP="008321F7">
      <w:pPr>
        <w:widowControl w:val="0"/>
        <w:spacing w:after="0" w:line="32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 заявителей, которым предоставляется муниципальная услуга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способы подачи документов, представляемых заявителем для получения муниципальной услуги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123508" w:rsidRPr="003344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ненковского сельсовета Кузнецкого района Пензенской области</w:t>
      </w:r>
      <w:r w:rsidR="008321F7" w:rsidRPr="003344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F0A20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к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321F7" w:rsidRPr="00334497" w:rsidRDefault="001F0A20" w:rsidP="001F0A20">
      <w:pPr>
        <w:widowControl w:val="0"/>
        <w:tabs>
          <w:tab w:val="left" w:pos="1134"/>
        </w:tabs>
        <w:spacing w:after="0" w:line="322" w:lineRule="exac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) 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321F7" w:rsidRPr="00334497" w:rsidRDefault="008321F7" w:rsidP="008321F7">
      <w:pPr>
        <w:widowControl w:val="0"/>
        <w:spacing w:after="0" w:line="32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На Едином портале, Региональном портале, официальном сайте Администрации </w:t>
      </w: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8321F7" w:rsidRPr="00334497" w:rsidRDefault="008321F7" w:rsidP="008321F7">
      <w:pPr>
        <w:widowControl w:val="0"/>
        <w:spacing w:after="0" w:line="32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:rsidR="008321F7" w:rsidRPr="00334497" w:rsidRDefault="008321F7" w:rsidP="008321F7">
      <w:pPr>
        <w:widowControl w:val="0"/>
        <w:spacing w:after="0" w:line="32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 </w:t>
      </w:r>
      <w:proofErr w:type="gramStart"/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321F7" w:rsidRPr="00334497" w:rsidRDefault="008321F7" w:rsidP="008321F7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8321F7" w:rsidRPr="00334497" w:rsidRDefault="008321F7" w:rsidP="008321F7">
      <w:pPr>
        <w:widowControl w:val="0"/>
        <w:spacing w:after="0" w:line="336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К справочной информации относится следующая информация:</w:t>
      </w:r>
    </w:p>
    <w:p w:rsidR="008321F7" w:rsidRPr="00334497" w:rsidRDefault="001F0A20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нахождения и график работы Администрации;</w:t>
      </w:r>
    </w:p>
    <w:p w:rsidR="008321F7" w:rsidRPr="00334497" w:rsidRDefault="001F0A20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очные телефоны Администрации, в том числе номер телефона-автоинформатора (при наличии);</w:t>
      </w:r>
    </w:p>
    <w:p w:rsidR="008321F7" w:rsidRPr="00334497" w:rsidRDefault="001F0A20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8321F7"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официального сайта Администрации, адрес ее электронной почты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на официальном сайте Администрации, на Едином портале, Региональном портале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8321F7" w:rsidRPr="00334497" w:rsidRDefault="008321F7" w:rsidP="008321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Стандарт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муниципальной услуги: «Признание частных жилых помещений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дными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пригодными) для проживания граждан»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е наименование муниципальной услуги отсутствует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именование органа местного самоуправления, предоставляющего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ую услугу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оставлении муниципальной услуги участвует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созданная в соответствии с постановлением Правительства Российской Федерации от 28.01.2006 № 47 (с последующими изменениями) (далее – Комиссия)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шение о признании частного жилого помещения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дным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пригодным) для проживания граждан (далее – решение о пригодности (непригодности) жилого помещения)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Срок предоставления муниципальной услуги не может превышать 68 (шестидесяти восьми) календарных дней со дня представления заявления и документов, необходимых для предоставления муниципальной услуги, в Администрацию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илое помещение получило повреждения в результате чрезвычайной ситуации, срок предоставления муниципальной услуги не может превышать 38 (тридцать восемь) календарных дней со дня представления заявления и документов, необходимых для предоставления муниципальной услуги, в Администрацию</w:t>
      </w:r>
      <w:r w:rsidR="002E4CC6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27814784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3"/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164"/>
      <w:bookmarkEnd w:id="4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 Заявление для предоставления муниципальной услуги (далее - Заявление) подается по форме согласно приложению № 1 к Административному регламенту.</w:t>
      </w:r>
    </w:p>
    <w:p w:rsidR="008321F7" w:rsidRPr="00334497" w:rsidRDefault="008321F7" w:rsidP="008321F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 Документ, подтверждающий полномочия представителя заявителя действовать от его имени. 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3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4. Заключение специализированной организации по результатам обследования элементов ограждающих и несущих конструкций частного жилого помещения - в случае, если предоставление такого заключения является необходимым для принятия решения о признании частного жилого помещения соответствующим (не соответствующим) установленным требованиям.</w:t>
      </w:r>
    </w:p>
    <w:p w:rsidR="008321F7" w:rsidRPr="00334497" w:rsidRDefault="008321F7" w:rsidP="008321F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5. Заявления, письма, жалобы на неудовлетворительные условия проживани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-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смотрению заявител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177"/>
      <w:bookmarkEnd w:id="5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r w:rsidR="00561290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еречень документов и информации, получаемой Администрацией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561290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ого </w:t>
      </w:r>
      <w:r w:rsidR="00561290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ого 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я, в случае непредставления заявителем по собственной инициативе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7.1. Сведения из Единого государственного реестра недвижимости</w:t>
      </w:r>
      <w:r w:rsidR="002E4CC6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2</w:t>
      </w:r>
      <w:r w:rsidR="002E4CC6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й паспорт частного жилого помещения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3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частного жилого помещения соответствующим (не соответствующим) установленным требованиям. 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78"/>
      <w:bookmarkEnd w:id="6"/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запрашивает указанные в пункте 2.7 Административного регламента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от 27.07.2010 № 210-ФЗ «Об организации предоставления государственных и муниципальных услуг» (с последующими изменениями) (далее - ФЗ № 210-ФЗ), в случае если указанные документы не представлены заявителем.</w:t>
      </w:r>
      <w:proofErr w:type="gramEnd"/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Непредставление заявителем документов, указанных в пункте 2.7 Административного регламента не является основанием для отказа заявителю в предоставлении муниципальной услуги.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лично на бумажном носителе по местонахождению Администрации;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а бумажном носителе посредством почтового отправления с уведомлением о вручении по местонахождению Администрации;</w:t>
      </w:r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8321F7" w:rsidRPr="00196B64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6B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) в форме электронного документа посредством Единого портала, Регионального портала, официального сайта Администрации (указывается при наличии технической возможности) и официальной электронной почты Администрации.</w:t>
      </w:r>
    </w:p>
    <w:p w:rsidR="008321F7" w:rsidRPr="00196B64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196B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342918" w:rsidRPr="00196B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 иной вид электронной подписи). </w:t>
      </w:r>
      <w:proofErr w:type="gramEnd"/>
    </w:p>
    <w:p w:rsidR="008321F7" w:rsidRPr="00334497" w:rsidRDefault="008321F7" w:rsidP="008321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196B64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96B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21F7" w:rsidRPr="00196B64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321F7" w:rsidRPr="00196B64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7" w:name="P190"/>
      <w:bookmarkEnd w:id="7"/>
      <w:r w:rsidRPr="00196B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11.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(организаций), выдавших электронные документы, несоблюдения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.</w:t>
      </w:r>
    </w:p>
    <w:p w:rsidR="008321F7" w:rsidRPr="00196B64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31471F" w:rsidRPr="00334497" w:rsidRDefault="008321F7" w:rsidP="003147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2. </w:t>
      </w:r>
      <w:r w:rsidR="0031471F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нованием для отказа в предоставлении муниципальной услуги является непредставление заявителем документов, предусмотренных пунктом 2.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.</w:t>
      </w:r>
    </w:p>
    <w:p w:rsidR="008321F7" w:rsidRPr="00334497" w:rsidRDefault="008321F7" w:rsidP="003147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2.13. Основания для приостановления предоставления муниципальной услуги отсутствуют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счерпывающий перечень услуг, которые являются необходимыми и обязательными для предоставления муниципальной услуги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4. Не предусмотрен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Муниципальная услуга предоставляется бесплатно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Время ожидания в очереди не должно превышать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даче заявления и (или) документов, необходимых для предоставления муниципальной услуги - 15 минут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лучении результата предоставления муниципальной услуги - 15 минут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регистрации заявления заявителя о предоставлении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Регистрация заявления – 1 (один) день со дня поступления заявления и документов, необходимых для предоставления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8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я Администрации и МФЦ должны соответствовать санитарно-эпидемиологическим правилам, нормативам и оборудоваться средствами противопожарной защиты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</w:t>
      </w:r>
      <w:r w:rsidR="008321F7"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формационными стендами, содержащими визуальную и текстовую информацию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</w:t>
      </w:r>
      <w:r w:rsidR="008321F7"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ульями и столами для возможности оформления документов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0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</w:t>
      </w:r>
      <w:r w:rsidR="008321F7"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а кабинета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</w:t>
      </w:r>
      <w:r w:rsidR="008321F7"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2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3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24. В помещениях для предоставления муниципальной услуги обеспечивается надлежащее размещение оборудования и носителей информации, необходимых для </w:t>
      </w: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обеспечения беспрепятственного доступа инвалидов к получению услуги с учетом ограничений их жизнедеятельност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5. Показателями доступности предоставления муниципальной услуги являются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е беспрепятственного доступа лиц к помещениям, в которых предоставляется муниципальная услуга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на информационных стендах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возможности подачи заявления о предоставлении муниципальной услуги (заявления) в электронной форме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в средствах массовой информации.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подачи заявления посредством МФЦ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6. Показателями качества предоставления муниципальной услуги являются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0A20" w:rsidRPr="00334497" w:rsidRDefault="008321F7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7. 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1F0A20" w:rsidRPr="00334497" w:rsidRDefault="008321F7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1F0A20" w:rsidRPr="00334497" w:rsidRDefault="008321F7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2.28. Заявление в форме электронного документа направляется</w:t>
      </w: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1F0A20" w:rsidRPr="00334497" w:rsidRDefault="008321F7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2.29. При предоставлении муниципальной услуги в электронной форме посредством Единого портала, Регионального портала, официального сайта Администрации заявителю обеспечивается:</w:t>
      </w:r>
    </w:p>
    <w:p w:rsidR="001F0A20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а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) получение информации о порядке и сроках предоставления услуги;</w:t>
      </w:r>
    </w:p>
    <w:p w:rsidR="001F0A20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) </w:t>
      </w:r>
      <w:r w:rsidR="008321F7" w:rsidRPr="00334497">
        <w:rPr>
          <w:rFonts w:ascii="Times New Roman" w:eastAsia="Times New Roman" w:hAnsi="Times New Roman"/>
          <w:bCs/>
          <w:color w:val="000000" w:themeColor="text1"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1F0A20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) п</w:t>
      </w:r>
      <w:r w:rsidR="008321F7" w:rsidRPr="00334497">
        <w:rPr>
          <w:rFonts w:ascii="Times New Roman" w:eastAsia="Times New Roman" w:hAnsi="Times New Roman"/>
          <w:bCs/>
          <w:color w:val="000000" w:themeColor="text1"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1F0A20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г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) п</w:t>
      </w:r>
      <w:r w:rsidR="008321F7" w:rsidRPr="00334497">
        <w:rPr>
          <w:rFonts w:ascii="Times New Roman" w:eastAsia="Times New Roman" w:hAnsi="Times New Roman"/>
          <w:bCs/>
          <w:color w:val="000000" w:themeColor="text1"/>
          <w:position w:val="-2"/>
          <w:sz w:val="24"/>
          <w:szCs w:val="24"/>
          <w:lang w:eastAsia="ru-RU"/>
        </w:rPr>
        <w:t>олучение результата предоставления муниципальной услуги;</w:t>
      </w:r>
    </w:p>
    <w:p w:rsidR="001F0A20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8321F7" w:rsidRPr="00334497">
        <w:rPr>
          <w:rFonts w:ascii="Times New Roman" w:eastAsia="Times New Roman" w:hAnsi="Times New Roman"/>
          <w:bCs/>
          <w:color w:val="000000" w:themeColor="text1"/>
          <w:position w:val="-2"/>
          <w:sz w:val="24"/>
          <w:szCs w:val="24"/>
          <w:lang w:eastAsia="ru-RU"/>
        </w:rPr>
        <w:t>) получение сведений о ходе выполнения заявления о предоставлении муниципальной услуги;</w:t>
      </w:r>
    </w:p>
    <w:p w:rsidR="008321F7" w:rsidRPr="00334497" w:rsidRDefault="001F0A20" w:rsidP="001F0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1F7" w:rsidRPr="00334497">
        <w:rPr>
          <w:rFonts w:ascii="Times New Roman" w:hAnsi="Times New Roman"/>
          <w:bCs/>
          <w:color w:val="000000" w:themeColor="text1"/>
          <w:position w:val="-2"/>
          <w:sz w:val="24"/>
          <w:szCs w:val="24"/>
        </w:rPr>
        <w:t>) осуществление оценки качества предоставления муниципальной услуги;</w:t>
      </w:r>
    </w:p>
    <w:p w:rsidR="008321F7" w:rsidRPr="00334497" w:rsidRDefault="001F0A20" w:rsidP="00832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ж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2.30. При предоставлении муниципальной услуги в электронной форме посредством электронной почты заявителю обеспечивается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б) подача заявления и документов, необходимые для предоставления муниципальной услуги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в) получение результата предоставления муниципальной услуги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2.31. В заявлении указываются сведения о способах представления результатов муниципальной услуги: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а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) в виде электронного документа, предоставленного посредством Единого портала, Регионального портала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б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в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г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8321F7" w:rsidRPr="00334497" w:rsidRDefault="001F0A20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д</w:t>
      </w:r>
      <w:r w:rsidR="008321F7"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) в виде бумажного документа, который направляется Администрацией заявителю посредством почтового отправления;</w:t>
      </w:r>
    </w:p>
    <w:p w:rsidR="008321F7" w:rsidRPr="00334497" w:rsidRDefault="001F0A20" w:rsidP="008321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е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8321F7" w:rsidRPr="00334497" w:rsidRDefault="008321F7" w:rsidP="008321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2.32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8321F7" w:rsidRPr="00196B64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position w:val="-2"/>
          <w:sz w:val="24"/>
          <w:szCs w:val="24"/>
          <w:lang w:eastAsia="ru-RU"/>
        </w:rPr>
      </w:pPr>
      <w:r w:rsidRPr="00196B64">
        <w:rPr>
          <w:rFonts w:ascii="Times New Roman" w:hAnsi="Times New Roman"/>
          <w:color w:val="FF0000"/>
          <w:position w:val="-2"/>
          <w:sz w:val="24"/>
          <w:szCs w:val="24"/>
          <w:lang w:eastAsia="ru-RU"/>
        </w:rPr>
        <w:t xml:space="preserve">2.33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196B64">
        <w:rPr>
          <w:rFonts w:ascii="Times New Roman" w:hAnsi="Times New Roman"/>
          <w:color w:val="FF0000"/>
          <w:position w:val="-2"/>
          <w:sz w:val="24"/>
          <w:szCs w:val="24"/>
          <w:lang w:eastAsia="ru-RU"/>
        </w:rPr>
        <w:t>также</w:t>
      </w:r>
      <w:proofErr w:type="gramEnd"/>
      <w:r w:rsidRPr="00196B64">
        <w:rPr>
          <w:rFonts w:ascii="Times New Roman" w:hAnsi="Times New Roman"/>
          <w:color w:val="FF0000"/>
          <w:position w:val="-2"/>
          <w:sz w:val="24"/>
          <w:szCs w:val="24"/>
          <w:lang w:eastAsia="ru-RU"/>
        </w:rPr>
        <w:t xml:space="preserve"> если заявление подписано квалифицированной электронной подписью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2.34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br/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pdf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tif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pdf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tif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lastRenderedPageBreak/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2.35. При формировании заявления обеспечивается: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proofErr w:type="gram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1" w:history="1">
        <w:r w:rsidRPr="00334497">
          <w:rPr>
            <w:rStyle w:val="a3"/>
            <w:rFonts w:ascii="Times New Roman" w:hAnsi="Times New Roman"/>
            <w:color w:val="000000" w:themeColor="text1"/>
            <w:position w:val="-2"/>
            <w:sz w:val="24"/>
            <w:szCs w:val="24"/>
            <w:lang w:eastAsia="ru-RU"/>
          </w:rPr>
          <w:t>пункте 2.6</w:t>
        </w:r>
      </w:hyperlink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. </w:t>
      </w: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Административного регламента</w:t>
      </w: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, необходимых для предоставления муниципальной услуги;</w:t>
      </w:r>
      <w:proofErr w:type="gramEnd"/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proofErr w:type="gram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  <w:proofErr w:type="gramEnd"/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потери</w:t>
      </w:r>
      <w:proofErr w:type="gram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 ранее введенной информации;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2.36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2.37. Заявление представляется в Администрацию в виде файлов в формате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doc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docx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txt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xls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xlsx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 xml:space="preserve">, </w:t>
      </w:r>
      <w:proofErr w:type="spell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rtf</w:t>
      </w:r>
      <w:proofErr w:type="spell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, если указанное ходатайство представляется в форме электронного документа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8321F7" w:rsidRPr="00334497" w:rsidRDefault="008321F7" w:rsidP="008321F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 xml:space="preserve">2.38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</w:t>
      </w: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lastRenderedPageBreak/>
        <w:t>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 xml:space="preserve">Заявителю после успешного заполнения опросной формы оценки на адрес электронной почты поступает уведомление о сохраненной оценке </w:t>
      </w:r>
      <w:proofErr w:type="gramStart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с</w:t>
      </w:r>
      <w:proofErr w:type="gramEnd"/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 xml:space="preserve"> ссылкой на просмотр статистики по данной услуге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position w:val="-2"/>
          <w:sz w:val="24"/>
          <w:szCs w:val="24"/>
        </w:rPr>
      </w:pPr>
      <w:r w:rsidRPr="00334497">
        <w:rPr>
          <w:rFonts w:ascii="Times New Roman" w:hAnsi="Times New Roman"/>
          <w:color w:val="000000" w:themeColor="text1"/>
          <w:position w:val="-2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1. прием и регистрация заявления и документов, необходимых для получения муниципальной услуги с последующей передачей их для рассмотрения в Комиссию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2. рассмотрение заявления и приложенных к нему документов Комиссией, формирование и направление межведомственных запросов, принятие Комиссией решения в форме заключения;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подготовка Администрацией результата предоставления муниципальной услуги;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4. выдача заявителю результата предоставления муниципальной услуги;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ем и регистрация заявления и документов, необходимых для получения муниципальной услуги, с последующей передачей их для рассмотрения в Комиссию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Основанием для начала административной процедуры является обращение заявителя (представителя заявителя) с заявлением и документами, необходимыми для предоставления муниципальной услуг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10 Административного регламент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подписывается заявителем (представителем заявителя)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и представлении заявителем заявления и документов, необходимых для предоставления муниципальной услуги, в Администрацию, устанавливается личность заявителя, проверяются полномочия представител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Поступившие в Администрацию заявление и приложенные к нему документы регистрируются 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ом Администрации, ответственным за прием и регистрацию документов по предоставлению муниципальной услуги 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Журнале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и заявлений граждан, в срок предусмотренный пунктом 2.17. Административного регламент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Если заявление и документы, необходимые для предоставления муниципальной 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луги, направлены заявителем через Единый портал, Региональный портал регистрация заявления и приложенных к нему документов, поступивших в электронной форме, осуществляется в автоматическом режиме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При обращении заявителя или представителя заявителя непосредственно в Администрацию заявителю или представителю заявителя выдается </w:t>
      </w:r>
      <w:hyperlink r:id="rId12" w:history="1">
        <w:r w:rsidRPr="0033449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иска</w:t>
        </w:r>
      </w:hyperlink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учении документов с указанием их перечня и даты их получения, а также с указанием перечня документов, которые должны быть получены по межведомственным запросам. 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8. При наличии основания для отказа в приеме заявления и документов, необходимых для предоставления муниципальной услуги, установленного пунктом 2.11. Административного регламента, специалист Администрации, ответственный за прием и регистрацию документов по предоставлению муниципальной услуги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 Глава Администрации подписывает уведомление об отказе в приеме документов, необходимых для предоставления муниципальной услуги и специалист Администрации, ответственный за прием и регистрацию документов по предоставлению муниципальной услуги, регистрирует его и направляет заявителю одним из способов, указанных в заявлен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лучения уведомления об отказе в приеме документов, необходимых для предоставления муниципальной услуги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0. Критерием принятия решения о приеме и регистрации заявления и документов, необходимых для предоставления муниципальной услуги являе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1. Зарегистрированное заявление и документы, необходимые для предоставления муниципальной услуги в течение 1 рабочего дня со дня регистрации заявления и документов, необходимых для предоставления муниципальной услуги в Администрации передаются Администрацией на рассмотрение в Комиссию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2. Результатом административной процедуры является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случае наличия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 - подготовка уведомления об отказе в приеме документов, необходимых для предоставления муниципальной услуги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случае отсутствия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 - прием и регистрация поступившего заявления и документов, необходимых для предоставления муниципальной услуги, передача документов секретарю Комиссии для дальнейшей работы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3. Способом фиксации результата выполнения административной процедуры - присвоение заявлению и документам, необходимым для предоставления муниципальной услуги, либо уведомлению об отказе в приеме документов, необходимых для предоставления муниципальной услуги, регистрационного номер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4. Продолжительность административной процедуры составляет 2 (два) дня со дня поступления заявления о предоставлении муниципальной услуги и документов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заявления и приложенных к нему документов Комиссией, формирование и направление межведомственных запросов, принятие Комиссией решения в форме заключения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15. Основанием для начала административной процедуры является поступление заявления и приложенных к нему документов секретарю Комисси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6. Секретарь Комиссии при получении заявления и приложенных к нему документов осуществляет следующие действия:</w:t>
      </w:r>
    </w:p>
    <w:p w:rsidR="008321F7" w:rsidRPr="00334497" w:rsidRDefault="00F43A69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8321F7" w:rsidRPr="00334497" w:rsidRDefault="00F43A69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7. По результатам проверки представленных документов, при наличии оснований для отказа в предоставлении муниципальной услуги, указанных в пункте 2.12 Административного регламента, секретарь </w:t>
      </w:r>
      <w:r w:rsidR="00E81960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и готовит уведомление об отказе в предоставлении муниципальной услуги, и передает его на подпись председателю Комисси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должно содержать мотивированное обоснование принятие такого решения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дписания председателем Комиссии уведомления об отказе в предоставлении муниципальной услуги оно регистрируется и направляется заявителюпочтовым отправлением с уведомлением о вручении.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об отказе в предоставлении муниципальной услуги является наличие оснований, предусмотренных пунктом 2.12 Административного регламента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роверки представленных документов, при отсутствии оснований для отказа в предоставлении муниципальной услуги, указанных в пункте 2.12 Административного регламента, не позднее 3 (трех)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, который назначает дату, время и место проведения заседания Комисс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секретарь Комиссии уведомляет заявителя по телефону о дате и времени, месте проведения заседания Комиссии, на котором будет осуществляться оценка частного жилого помещения, в случае отсутствия в заявлении номера телефона заявителя, секретарь Комиссии готовит информационное письмо заявителю (представителю заявителя) с приглашением к работе в Комиссии с правом совещательного голос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информационного письма с приглашением к работе в Комиссии составляется на бланке Комисс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ленный секретарем Комиссии проект информационного письма с приглашением к работе в Комиссии направляется на подпись председателю Комисси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, подписанного усиленной квалифицированной электронной подписью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8.Секретарь Комиссии, в рамках межведомственного информационного взаимодействия, запрашивает документы, указанные в пункте 2.7. Административного регламента, в случае если они не предоставлены заявителем самостоятельно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е запросы направляются на бумажном носителе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9. Комиссия рассматривает представленное заявление вместе с документами на заседании Комиссии и принимает одно из следующих решений:</w:t>
      </w:r>
    </w:p>
    <w:p w:rsidR="008321F7" w:rsidRPr="00334497" w:rsidRDefault="00F43A69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 соответствии помещения требованиям, предъявляемым к частному жилому помещению, и его пригодности для проживания граждан;</w:t>
      </w:r>
    </w:p>
    <w:p w:rsidR="008321F7" w:rsidRPr="00334497" w:rsidRDefault="00F43A69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 выявлении оснований для признания частного жилого помещения </w:t>
      </w:r>
      <w:proofErr w:type="gramStart"/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живания граждан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0. Решение Комиссии оформляется в виде заключения в 3 экземплярах с указанием соответствующих оснований принятия реш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1. Результатом административной процедуры является рассмотрение заявления и документов, необходимых для предоставления муниципальной услуги Комиссией, либо отказ в предоставлении муниципальной услуги и возвращение без рассмотрения заявления и приложенных к нему документов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2.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срок совершения административной процедуры не может превышать 30 календарных дн</w:t>
      </w:r>
      <w:r w:rsidR="008848E6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ты регистрации заявления и приложенных к нему документов в Администрации, а в случае обследования частного жилого помещения, получившего повреждения в результате чрезвычайной ситуации, если частное жилое помещение не включено в сводный перечень объектов (жилых помещений), Комиссия рассматривает заявлениевместе со всеми документами, необходимыми для предоставления муниципальной услуги, в течение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календарных дней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егистрации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щение без рассмотрения заявления и приложенных к нему документов осуществляется в течение 15 календарных дней с даты их регистрац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3. Два экземпляра заключения, в 3-дневный срок направляются Комиссией в Администрацию для последующего принятия решения, предусмотренного пунктом 2.3. Административного регламента, и направления заявителю и (или) в орган государственного жилищного надзора (муниципального жилищного контроля) по месту нахождения частного жилого помещения или многоквартирного дома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одготовка Администрацией результата предоставления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4. Основанием для начала административной процедуры является поступление в Администрацию решения Комиссии, оформленного в виде заключения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5. Администрация принимает решение (правовой акт) о пригодности (непригодности) жилого помещения для проживания граждан в течение 30 календарных дней, а в случае обследования частных жилых помещений, получивших повреждения в результате чрезвычайной ситуации, Администрация принимает решение в течение 10 календарных дней со дня получения заключения Комисс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6. Решение (правовой акт) о пригодности (непригодности) жилого помещения подписывается Главой Администрации, регистрируется специалистом Администрации в журнале в установленном Администрацией порядке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7. Результатом административной процедуры, является подписанное главой Администрации и зарегистрированное в системе документооборота Администрации </w:t>
      </w:r>
      <w:bookmarkStart w:id="8" w:name="_Hlk34045380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(правовой акт) о пригодности (непригодности) жилого помещения</w:t>
      </w:r>
      <w:bookmarkStart w:id="9" w:name="_Hlk34046420"/>
      <w:bookmarkEnd w:id="8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8. Критериями принятия решения о пригодности (непригодности) жилого помещения является поступление в Администрацию заключения Комиссии и принятие Администрацией решения (правового акта) о пригодности (непригодности) жилого помещения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9. Способ фиксации результата выполнения административной процедуры является регистрация </w:t>
      </w:r>
      <w:bookmarkEnd w:id="9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(правового акта) о пригодности (непригодности) жилого помещения в журнале регистрации решений о предоставлении муниципальной услуги. 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0. Максимальный срок административной процедуры, не может превышать 30 календарных дней, а в случае обследования частных жилых помещений, п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лучивших повреждения в результате чрезвычайной ситуации 10 (десяти) календарных дней со дня поступления решения Комиссии в Администрацию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bookmarkStart w:id="10" w:name="_Hlk34208233"/>
      <w:bookmarkStart w:id="11" w:name="_Hlk34208195"/>
      <w:r w:rsidRPr="0033449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Выдача заявителю результата предоставления муниципальной услуги</w:t>
      </w:r>
      <w:bookmarkEnd w:id="10"/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bookmarkEnd w:id="11"/>
    <w:p w:rsidR="008321F7" w:rsidRPr="00334497" w:rsidRDefault="008321F7" w:rsidP="008321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1. Основанием для начала административной процедуры является подписанное главой Администрации решение (правовой акт) о пригодности (непригодности) жилого помещения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3.32.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ветственный за выдачу результата предоставления муниципальной услуги специалист Администрации в 5-дневный срок со дня принятия решения о пригодности (непригодности) жилого помещ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по 1 экземпляру решения (правового акта) и заключения Комиссии заявителю, в орган государственного жилищного надзора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муниципального жилищного контроля) по месту нахождения многоквартирного дома.</w:t>
      </w:r>
    </w:p>
    <w:p w:rsidR="003E23C9" w:rsidRPr="00334497" w:rsidRDefault="003E23C9" w:rsidP="008321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33.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выявлении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, селевых потоков, снежных лавин, на территориях, которые ежегодно затапливаются паводковыми водами и на которых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возможно при помощи инженерных и проектных решений предотвратить подтопление территории, а также в зоне вероятных разрушений при техногенных авариях, иных обстоятельствах, в результате которых сложилась чрезвычайная ситуация, если при помощи инженерных и проектных решений невозможно предотвратить разрушение жилых помещений, результата предоставления муниципальной услуги направляется не позднее рабочего дня, следующего за днем оформления решения.</w:t>
      </w:r>
      <w:proofErr w:type="gramEnd"/>
    </w:p>
    <w:p w:rsidR="008321F7" w:rsidRPr="00334497" w:rsidRDefault="008321F7" w:rsidP="008321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</w:t>
      </w:r>
      <w:r w:rsidR="003E23C9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В случае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заявление и документы, необходимые для предоставления муниципальной услуги, направлялись в электронной форме через Региональный портал, Единый портал после подготовки и оформления решения о пригодности (непригодности) жилого помещения,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, Единый портал. В «Личный кабинет» заявителя направляется статус муниципальной услуги «Исполнено». При необходимости получить результат муниципальной услуги в оригинале заявителю необходимо обратиться в Администрацию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</w:t>
      </w:r>
      <w:r w:rsidR="003E23C9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Результатом административной процедуры, является выдача или направление заявителю решения (правового акта) о пригодности (непригодности) жилого помещения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</w:t>
      </w:r>
      <w:r w:rsidR="003E23C9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(правового акта) о пригодности (непригодности) жилого помещения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</w:t>
      </w:r>
      <w:r w:rsidR="003E23C9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Способ фиксации - в установленном порядке делопроизводства присвоение регистрационного номера и даты решению (правовому акту) о пригодности (непригодности) жилого помещения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</w:t>
      </w:r>
      <w:r w:rsidR="003E23C9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Максимальный срок осуществления административной процедуры, не может превышать 5 (пяти) календарных дней со дня подписания главой Администрации решения (правового акта) о пригодности (непригодности) жилого помещения. </w:t>
      </w:r>
    </w:p>
    <w:p w:rsidR="003E23C9" w:rsidRPr="00334497" w:rsidRDefault="003E23C9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9. При выявлении обстоятельств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указанных в пункте 3.33 настоящего Регламента, срок осуществления административной процедуры не может превышать 1 рабочий день со дня оформления решения. 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мплектность документов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 выполнения данного административного действия не более 30 минут.</w:t>
      </w:r>
    </w:p>
    <w:p w:rsidR="008321F7" w:rsidRPr="00334497" w:rsidRDefault="00D7138D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2</w:t>
      </w:r>
      <w:r w:rsidR="008321F7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личии в заявлении указания о выдаче результата предоставления муниципальной услуги, указанного в пункте 2.3. Административного регламента, через МФЦ Администрация обеспечивает передачу документа в МФЦ для выдачи заявителю </w:t>
      </w: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неявки заявителя в МФЦ в течение 30 (тридцати) календарных дней со дня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я срока получения результата предоставления муниципальной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8321F7" w:rsidRPr="00334497" w:rsidRDefault="008321F7" w:rsidP="008321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334497" w:rsidRDefault="008321F7" w:rsidP="00832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2" w:name="_Hlk34208270"/>
      <w:r w:rsidRPr="00334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bookmarkEnd w:id="12"/>
    <w:p w:rsidR="008321F7" w:rsidRPr="00334497" w:rsidRDefault="008321F7" w:rsidP="008321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При обращении об исправлении технической ошибки заявитель представляет:</w:t>
      </w:r>
    </w:p>
    <w:p w:rsidR="008321F7" w:rsidRPr="00334497" w:rsidRDefault="00F43A69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</w:t>
      </w:r>
      <w:r w:rsidR="008321F7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заявление об исправлении технической ошибки;</w:t>
      </w:r>
    </w:p>
    <w:p w:rsidR="008321F7" w:rsidRPr="00334497" w:rsidRDefault="00F43A69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</w:t>
      </w:r>
      <w:r w:rsidR="008321F7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 (копий документов), находящихся в распоряжении государственных и муниципальных органов, подведомственных им организаций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(правового акта) о пригодности (непригодности) жилого помещения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 Администрации подписывает решение (правовой акт) Администрации о пригодности (непригодности)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решение (правовой акт) о пригодности (непригодности) жилого помещения;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решения (правового акта) о пригодности (непригодности) жилого помещения;</w:t>
      </w:r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321F7" w:rsidRPr="00334497" w:rsidRDefault="008321F7" w:rsidP="00832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34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(правовой акт) о пригодности (непригодности) жилого помещения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решения, способом указанным заявителем в заявлении об исправлении технической ошибки.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… …(указывается должность лица, ответственного за текущий контроль), а также </w:t>
      </w: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8321F7" w:rsidRPr="00334497" w:rsidRDefault="008321F7" w:rsidP="008321F7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V</w:t>
      </w:r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8321F7" w:rsidRPr="00334497" w:rsidRDefault="008321F7" w:rsidP="008321F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34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321F7" w:rsidRPr="00334497" w:rsidRDefault="008321F7" w:rsidP="008321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497">
        <w:rPr>
          <w:rFonts w:ascii="Times New Roman" w:hAnsi="Times New Roman" w:cs="Times New Roman"/>
          <w:color w:val="000000" w:themeColor="text1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321F7" w:rsidRPr="00334497" w:rsidRDefault="008321F7" w:rsidP="008321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1F7" w:rsidRPr="00334497" w:rsidRDefault="008321F7" w:rsidP="008321F7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34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ее должностных лиц, муниципальных служащих.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34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34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8321F7" w:rsidRPr="00334497" w:rsidRDefault="008321F7" w:rsidP="00832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- ФЗ № 210-ФЗ;</w:t>
      </w:r>
    </w:p>
    <w:p w:rsidR="008321F7" w:rsidRPr="00334497" w:rsidRDefault="008321F7" w:rsidP="00832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- постановление Правительства Российской Федерации от 20.11.2012</w:t>
      </w: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23508"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ственных и муниципальных услуг».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5D0A6E" w:rsidRPr="00334497" w:rsidRDefault="005D0A6E" w:rsidP="0083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  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муниципальной услуги «Признание частных жилых помещений </w:t>
      </w:r>
      <w:proofErr w:type="gramStart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дными</w:t>
      </w:r>
      <w:proofErr w:type="gramEnd"/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пригодными) для 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проживания граждан»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3" w:name="P461"/>
      <w:bookmarkStart w:id="14" w:name="_GoBack"/>
      <w:bookmarkEnd w:id="13"/>
      <w:bookmarkEnd w:id="14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left="4105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  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ind w:left="4105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(наименование межведомственной комиссии)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Заявитель 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для физических лиц:</w:t>
      </w:r>
      <w:proofErr w:type="gramEnd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Ф.И.О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(при наличии), паспортные данные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для юридических лиц: полное наименование,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                       </w:t>
      </w:r>
      <w:proofErr w:type="gramStart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ГРН/ИНН)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очтовый индекс и адрес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места регистрации, места нахождения)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Тел. 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</w:t>
      </w:r>
      <w:proofErr w:type="spellStart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-mail</w:t>
      </w:r>
      <w:proofErr w:type="spellEnd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ЗАЯВЛЕНИЕ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шу Вас признать частное жилое помещение   пригодным (непригодным) для проживания граждан (ненужное зачеркнуть)</w:t>
      </w:r>
      <w:proofErr w:type="gramEnd"/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Месторасположение </w:t>
      </w:r>
      <w:r w:rsidR="00F43A69"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</w:t>
      </w: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ещения:_</w:t>
      </w:r>
      <w:r w:rsidR="00F43A69"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</w:t>
      </w: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адастровый номер помещения _____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вет прошу направить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электронного документа, предоставленного посредством Единого портала, Регионального портала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электронного документа, который направляется Администрацией заявителю посредством официальной электронной почты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МФЦ.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ненужное зачеркнуть)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ложение: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. _____________________________________________________________________________;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. _____________________________________________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(Ф.И.О.)       (роспись)</w:t>
      </w:r>
    </w:p>
    <w:p w:rsidR="008321F7" w:rsidRPr="00334497" w:rsidRDefault="008321F7" w:rsidP="008321F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25872" w:rsidRPr="00334497" w:rsidRDefault="008321F7" w:rsidP="005D0A6E">
      <w:pPr>
        <w:widowControl w:val="0"/>
        <w:autoSpaceDE w:val="0"/>
        <w:autoSpaceDN w:val="0"/>
        <w:spacing w:after="0" w:line="240" w:lineRule="auto"/>
        <w:rPr>
          <w:color w:val="000000" w:themeColor="text1"/>
        </w:rPr>
      </w:pPr>
      <w:r w:rsidRPr="0033449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____" ______________ 20 __ г.</w:t>
      </w:r>
      <w:bookmarkEnd w:id="0"/>
    </w:p>
    <w:sectPr w:rsidR="00F25872" w:rsidRPr="00334497" w:rsidSect="00482C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054"/>
    <w:rsid w:val="00123508"/>
    <w:rsid w:val="00127593"/>
    <w:rsid w:val="00196B64"/>
    <w:rsid w:val="001F0A20"/>
    <w:rsid w:val="002A5DCF"/>
    <w:rsid w:val="002E4CC6"/>
    <w:rsid w:val="002E7E06"/>
    <w:rsid w:val="0031471F"/>
    <w:rsid w:val="00334497"/>
    <w:rsid w:val="00342918"/>
    <w:rsid w:val="003E23C9"/>
    <w:rsid w:val="00430106"/>
    <w:rsid w:val="004441B6"/>
    <w:rsid w:val="004703D5"/>
    <w:rsid w:val="00482C13"/>
    <w:rsid w:val="00557054"/>
    <w:rsid w:val="00561290"/>
    <w:rsid w:val="005D0A6E"/>
    <w:rsid w:val="0066352E"/>
    <w:rsid w:val="006761D5"/>
    <w:rsid w:val="00777D62"/>
    <w:rsid w:val="008321F7"/>
    <w:rsid w:val="00837C9B"/>
    <w:rsid w:val="008848E6"/>
    <w:rsid w:val="00C8521F"/>
    <w:rsid w:val="00D7138D"/>
    <w:rsid w:val="00E01562"/>
    <w:rsid w:val="00E81960"/>
    <w:rsid w:val="00EB13F9"/>
    <w:rsid w:val="00F25872"/>
    <w:rsid w:val="00F43A69"/>
    <w:rsid w:val="00F8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F7"/>
    <w:pPr>
      <w:spacing w:line="254" w:lineRule="auto"/>
    </w:pPr>
  </w:style>
  <w:style w:type="paragraph" w:styleId="1">
    <w:name w:val="heading 1"/>
    <w:basedOn w:val="a"/>
    <w:link w:val="10"/>
    <w:uiPriority w:val="1"/>
    <w:qFormat/>
    <w:rsid w:val="00E0156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1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A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E0156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E01562"/>
    <w:pPr>
      <w:widowControl w:val="0"/>
      <w:spacing w:after="0" w:line="240" w:lineRule="auto"/>
      <w:ind w:left="116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0156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E01562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01562"/>
    <w:rPr>
      <w:rFonts w:ascii="Calibri" w:eastAsia="Times New Roman" w:hAnsi="Calibri" w:cs="Calibri"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F7"/>
    <w:pPr>
      <w:spacing w:line="254" w:lineRule="auto"/>
    </w:pPr>
  </w:style>
  <w:style w:type="paragraph" w:styleId="1">
    <w:name w:val="heading 1"/>
    <w:basedOn w:val="a"/>
    <w:link w:val="10"/>
    <w:uiPriority w:val="1"/>
    <w:qFormat/>
    <w:rsid w:val="00E0156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1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A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E0156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E01562"/>
    <w:pPr>
      <w:widowControl w:val="0"/>
      <w:spacing w:after="0" w:line="240" w:lineRule="auto"/>
      <w:ind w:left="116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0156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E01562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01562"/>
    <w:rPr>
      <w:rFonts w:ascii="Calibri" w:eastAsia="Times New Roman" w:hAnsi="Calibri" w:cs="Calibri"/>
      <w:color w:val="00000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0C51877E88353FF7ABAC3460500FA5C8553788694ADB9E2AF65F3D2AA7DB46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24B74BAB028AAA889053EEBAFD1A20FD5DE36B731C3E8F71D52D1DC86F17F9DFACA9234A22E4B11BBFBBD33D5FA48C1A8D64F5722F9B44D909EC5582hD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3668-A107-47ED-BF77-D6020A7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76</Words>
  <Characters>5971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1</cp:revision>
  <cp:lastPrinted>2022-04-13T09:57:00Z</cp:lastPrinted>
  <dcterms:created xsi:type="dcterms:W3CDTF">2022-04-06T08:34:00Z</dcterms:created>
  <dcterms:modified xsi:type="dcterms:W3CDTF">2022-11-07T10:24:00Z</dcterms:modified>
</cp:coreProperties>
</file>